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A9" w:rsidRDefault="006C07A9" w:rsidP="008447D5">
      <w:pPr>
        <w:ind w:right="-426"/>
        <w:jc w:val="center"/>
        <w:rPr>
          <w:sz w:val="36"/>
          <w:szCs w:val="36"/>
        </w:rPr>
      </w:pPr>
      <w:bookmarkStart w:id="0" w:name="_GoBack"/>
      <w:bookmarkEnd w:id="0"/>
      <w:r w:rsidRPr="00F461A9">
        <w:rPr>
          <w:sz w:val="36"/>
          <w:szCs w:val="36"/>
        </w:rPr>
        <w:t>Czwartek LA 2</w:t>
      </w:r>
      <w:r w:rsidR="008447D5">
        <w:rPr>
          <w:sz w:val="36"/>
          <w:szCs w:val="36"/>
        </w:rPr>
        <w:t>2</w:t>
      </w:r>
      <w:r w:rsidRPr="00F461A9">
        <w:rPr>
          <w:sz w:val="36"/>
          <w:szCs w:val="36"/>
        </w:rPr>
        <w:t>.0</w:t>
      </w:r>
      <w:r w:rsidR="008447D5">
        <w:rPr>
          <w:sz w:val="36"/>
          <w:szCs w:val="36"/>
        </w:rPr>
        <w:t>5</w:t>
      </w:r>
      <w:r w:rsidRPr="00F461A9">
        <w:rPr>
          <w:sz w:val="36"/>
          <w:szCs w:val="36"/>
        </w:rPr>
        <w:t>.201</w:t>
      </w:r>
      <w:r w:rsidR="008447D5">
        <w:rPr>
          <w:sz w:val="36"/>
          <w:szCs w:val="36"/>
        </w:rPr>
        <w:t>9</w:t>
      </w:r>
      <w:r w:rsidRPr="00F461A9">
        <w:rPr>
          <w:sz w:val="36"/>
          <w:szCs w:val="36"/>
        </w:rPr>
        <w:t>r.</w:t>
      </w:r>
    </w:p>
    <w:p w:rsidR="006C07A9" w:rsidRDefault="006C07A9" w:rsidP="008447D5">
      <w:pPr>
        <w:jc w:val="center"/>
        <w:rPr>
          <w:sz w:val="36"/>
          <w:szCs w:val="36"/>
        </w:rPr>
      </w:pPr>
      <w:r>
        <w:rPr>
          <w:sz w:val="36"/>
          <w:szCs w:val="36"/>
        </w:rPr>
        <w:t>Stadion Miejski w Chełmnie</w:t>
      </w:r>
    </w:p>
    <w:p w:rsidR="006C07A9" w:rsidRDefault="006C07A9" w:rsidP="008447D5">
      <w:pPr>
        <w:jc w:val="center"/>
        <w:rPr>
          <w:sz w:val="36"/>
          <w:szCs w:val="36"/>
        </w:rPr>
      </w:pPr>
      <w:r>
        <w:rPr>
          <w:sz w:val="36"/>
          <w:szCs w:val="36"/>
        </w:rPr>
        <w:t>rocznik 2006 i młodsi</w:t>
      </w:r>
    </w:p>
    <w:p w:rsidR="006C07A9" w:rsidRDefault="006C07A9" w:rsidP="006C07A9">
      <w:pPr>
        <w:jc w:val="center"/>
        <w:rPr>
          <w:sz w:val="28"/>
          <w:szCs w:val="28"/>
          <w:u w:val="single"/>
        </w:rPr>
      </w:pPr>
      <w:r w:rsidRPr="00F461A9">
        <w:rPr>
          <w:sz w:val="28"/>
          <w:szCs w:val="28"/>
          <w:u w:val="single"/>
        </w:rPr>
        <w:t>Dziewczęta</w:t>
      </w: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60m rocznik 2008 i młodsze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6C07A9" w:rsidRPr="00F461A9" w:rsidTr="00354C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wyni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12BF8" w:rsidRPr="00F461A9" w:rsidTr="00354C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rdon Agniesz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40B57" w:rsidRDefault="00D40B57" w:rsidP="00D4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54C5F" w:rsidRPr="00F461A9" w:rsidTr="00354C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D40B57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35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elec Nikol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312BF8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D40B57" w:rsidRDefault="00D40B57" w:rsidP="00D4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magalska Dagma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12BF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312BF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461A9" w:rsidRDefault="006C07A9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312BF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apicka Pauli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wors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a Jago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nisławs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kowska Marceli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ln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kowska Roksa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Zegar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k Alek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ensik Mar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natowska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rbińs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Żołądek Oliw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kowska Aniel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eszczak Nad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rębska Ma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worska Ane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magalska Zof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częsna Klaud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cińska Mart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F461A9" w:rsidRDefault="00312BF8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dows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uchaniec Lau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łowska Pol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54C5F" w:rsidRPr="00F461A9" w:rsidTr="00354C5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5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utkowska Wikto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Default="00354C5F" w:rsidP="0031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5F" w:rsidRPr="00F461A9" w:rsidRDefault="00354C5F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354C5F" w:rsidRDefault="00354C5F" w:rsidP="006C07A9">
      <w:pPr>
        <w:ind w:left="2832" w:firstLine="708"/>
        <w:rPr>
          <w:sz w:val="28"/>
          <w:szCs w:val="28"/>
        </w:rPr>
      </w:pPr>
    </w:p>
    <w:p w:rsidR="006C07A9" w:rsidRDefault="006C07A9" w:rsidP="006C07A9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60m rocznik 2006-2007</w:t>
      </w:r>
    </w:p>
    <w:tbl>
      <w:tblPr>
        <w:tblW w:w="101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180"/>
        <w:gridCol w:w="960"/>
        <w:gridCol w:w="960"/>
      </w:tblGrid>
      <w:tr w:rsidR="006C07A9" w:rsidRPr="00493576" w:rsidTr="00DF6CAD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wyni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lecka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,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7A7BB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rankiewicz Ag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7A7BB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ień  In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</w:t>
            </w:r>
            <w:r w:rsidR="006C07A9"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9,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7A7BB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eniak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7A7BB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ęska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 9,</w:t>
            </w:r>
            <w:r w:rsidR="006C07A9"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Zuz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9C1B86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D40B5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błońsk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A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AF72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AF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AF72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AF72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dnarz Oty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AF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AF72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sińska Klau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chalska Nic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A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AF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Domi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493576" w:rsidTr="00DF6C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AF72D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karczyk Alic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ED6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D6B0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ED6B0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ED6B08" w:rsidP="00D4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9357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A9" w:rsidRPr="00493576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D6B08" w:rsidRPr="00493576" w:rsidTr="00DF6CAD">
        <w:trPr>
          <w:gridAfter w:val="6"/>
          <w:wAfter w:w="9220" w:type="dxa"/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08" w:rsidRPr="00493576" w:rsidRDefault="00ED6B0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3713" w:rsidRDefault="002E3713" w:rsidP="002E3713">
      <w:pPr>
        <w:jc w:val="center"/>
        <w:rPr>
          <w:sz w:val="28"/>
          <w:szCs w:val="28"/>
        </w:rPr>
      </w:pPr>
    </w:p>
    <w:p w:rsidR="006C07A9" w:rsidRDefault="006C07A9" w:rsidP="002E3713">
      <w:pPr>
        <w:jc w:val="center"/>
        <w:rPr>
          <w:sz w:val="28"/>
          <w:szCs w:val="28"/>
        </w:rPr>
      </w:pPr>
      <w:r>
        <w:rPr>
          <w:sz w:val="28"/>
          <w:szCs w:val="28"/>
        </w:rPr>
        <w:t>300m rocznik 2006 i młodsze</w:t>
      </w:r>
    </w:p>
    <w:tbl>
      <w:tblPr>
        <w:tblW w:w="89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00"/>
        <w:gridCol w:w="1300"/>
        <w:gridCol w:w="2020"/>
        <w:gridCol w:w="1440"/>
        <w:gridCol w:w="960"/>
      </w:tblGrid>
      <w:tr w:rsidR="006C07A9" w:rsidRPr="00D51438" w:rsidTr="00DF6CAD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D51438" w:rsidTr="00DF6CAD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lewsk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D51438" w:rsidTr="00DF6CAD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odzik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D51438" w:rsidTr="00DF6CAD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zajka Marty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7,</w:t>
            </w:r>
            <w:r w:rsidR="006C07A9"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D51438" w:rsidTr="00DF6CAD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ruszewska 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0F51B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0F5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:0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0F51B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600m rocznik 2008 i młodsze</w:t>
      </w:r>
    </w:p>
    <w:tbl>
      <w:tblPr>
        <w:tblW w:w="947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00"/>
        <w:gridCol w:w="1300"/>
        <w:gridCol w:w="2020"/>
        <w:gridCol w:w="1440"/>
        <w:gridCol w:w="960"/>
      </w:tblGrid>
      <w:tr w:rsidR="006C07A9" w:rsidRPr="00D51438" w:rsidTr="00503504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E637B1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E637B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Świąder E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E637B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2008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E637B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E637B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;0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2317DD" w:rsidRDefault="002317DD" w:rsidP="002317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2317D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a Jag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9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magalska Dagm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rdon Agnies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pczyńska M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Kutta 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20</w:t>
            </w:r>
            <w:r w:rsidR="006C07A9"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6C07A9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nisławsk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51438" w:rsidRDefault="006C07A9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637B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sika Klau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2317DD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k 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rębska 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laszewska 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liniecka M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ymińska 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kowska Marce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Żołądek Oli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zyra Zuz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tlewska Ma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ńska Roks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637B1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daniak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Default="00E637B1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7B1" w:rsidRPr="00D51438" w:rsidRDefault="00E637B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utkowska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ulińska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ewerynowicz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kowska Ani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5143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anek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tta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03504" w:rsidRPr="00D51438" w:rsidTr="00503504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źniak Blan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Default="00503504" w:rsidP="00E6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;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04" w:rsidRPr="00D51438" w:rsidRDefault="0050350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C07A9" w:rsidRDefault="006C07A9" w:rsidP="002E3713">
      <w:pPr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600m rocznik 2006-2007</w:t>
      </w:r>
    </w:p>
    <w:tbl>
      <w:tblPr>
        <w:tblW w:w="891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728"/>
        <w:gridCol w:w="1418"/>
        <w:gridCol w:w="1984"/>
        <w:gridCol w:w="1276"/>
        <w:gridCol w:w="897"/>
      </w:tblGrid>
      <w:tr w:rsidR="006C07A9" w:rsidRPr="00DB7EA9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40B57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owicka Oli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6</w:t>
            </w: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Zuza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sińska Klau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ularz Am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2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horążek Nic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0,</w:t>
            </w: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6C07A9" w:rsidRPr="00DB7EA9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chalska Nic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03034D" w:rsidP="00030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Zegartowi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030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:</w:t>
            </w:r>
            <w:r w:rsidR="0003034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3,</w:t>
            </w: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 dal 2006 i młodsze</w:t>
      </w:r>
    </w:p>
    <w:tbl>
      <w:tblPr>
        <w:tblW w:w="89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696"/>
        <w:gridCol w:w="1450"/>
        <w:gridCol w:w="1984"/>
        <w:gridCol w:w="1276"/>
        <w:gridCol w:w="897"/>
      </w:tblGrid>
      <w:tr w:rsidR="006C07A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C651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B7EA9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B7E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12BF8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Walecka Nata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C651B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lewska Ju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welec Nikol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6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12BF8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C21B1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Jabłońska Ju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C21B19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C651B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C21B19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6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12BF8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ednarz Oty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C651B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5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Kensik </w:t>
            </w:r>
            <w:r w:rsid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rt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4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Chorążak Nicol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1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ularz Ame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312B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ćkowska Alicj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Zdaniak Wiktor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Torbińska Ju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9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zczęsna Klaud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8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Jaworska Jul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312BF8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uchaniec Laur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C651B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4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F8" w:rsidRPr="00DB7EA9" w:rsidRDefault="00312BF8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C21B19" w:rsidRPr="00DB7EA9" w:rsidTr="00DC65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312BF8" w:rsidRDefault="00312BF8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Domagalska Zofi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C651B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C65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C21B19" w:rsidRDefault="00C21B19" w:rsidP="00C21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C21B1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4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19" w:rsidRPr="00DB7EA9" w:rsidRDefault="00C21B1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zwyż  rocznik 2006</w:t>
      </w:r>
    </w:p>
    <w:tbl>
      <w:tblPr>
        <w:tblpPr w:leftFromText="141" w:rightFromText="141" w:vertAnchor="text" w:tblpY="1"/>
        <w:tblOverlap w:val="never"/>
        <w:tblW w:w="8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599"/>
        <w:gridCol w:w="1418"/>
        <w:gridCol w:w="1842"/>
        <w:gridCol w:w="1276"/>
        <w:gridCol w:w="897"/>
      </w:tblGrid>
      <w:tr w:rsidR="00F8685A" w:rsidRPr="003534A5" w:rsidTr="00DC651B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6C07A9" w:rsidP="00F868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F8685A" w:rsidRPr="003534A5" w:rsidTr="00DC651B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3534A5" w:rsidRDefault="00F8685A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3534A5" w:rsidRDefault="00F8685A" w:rsidP="00F868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yczyńska Klau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3534A5" w:rsidRDefault="00F8685A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F8685A" w:rsidRDefault="00F8685A" w:rsidP="00F868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8685A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3534A5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534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3534A5" w:rsidRDefault="00872910" w:rsidP="008729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F8685A" w:rsidRPr="003534A5" w:rsidTr="00DC651B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F8685A" w:rsidRDefault="00F8685A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8685A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achniarz Pau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8729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F8685A" w:rsidRPr="003534A5" w:rsidTr="00DC651B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F8685A" w:rsidRDefault="00F8685A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8685A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ieniak Jul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5A" w:rsidRPr="00872910" w:rsidRDefault="00872910" w:rsidP="008729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72910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F8685A" w:rsidRPr="003534A5" w:rsidTr="00DC651B">
        <w:trPr>
          <w:trHeight w:val="34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8685A" w:rsidRDefault="00F8685A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8685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natowska Oty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872910" w:rsidP="00F868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8685A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872910" w:rsidP="00F86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534A5" w:rsidRDefault="00872910" w:rsidP="008729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6C07A9" w:rsidRPr="003534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</w:tr>
    </w:tbl>
    <w:p w:rsidR="006C07A9" w:rsidRDefault="00F8685A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C07A9" w:rsidRPr="00641A5F" w:rsidRDefault="006C07A9" w:rsidP="00EB4561">
      <w:pPr>
        <w:jc w:val="center"/>
        <w:rPr>
          <w:sz w:val="26"/>
          <w:szCs w:val="26"/>
        </w:rPr>
      </w:pPr>
      <w:r w:rsidRPr="00641A5F">
        <w:rPr>
          <w:sz w:val="26"/>
          <w:szCs w:val="26"/>
        </w:rPr>
        <w:lastRenderedPageBreak/>
        <w:t>Rzut piłeczką palantową 2006 i młodsze</w:t>
      </w:r>
    </w:p>
    <w:tbl>
      <w:tblPr>
        <w:tblW w:w="93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946"/>
        <w:gridCol w:w="1300"/>
        <w:gridCol w:w="1880"/>
        <w:gridCol w:w="1280"/>
        <w:gridCol w:w="1027"/>
      </w:tblGrid>
      <w:tr w:rsidR="006C07A9" w:rsidRPr="00641A5F" w:rsidTr="008447D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szczyńska Jag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8447D5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8447D5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odzik 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84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447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8447D5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8447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8447D5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rtoszewska 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84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447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84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8447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8447D5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kora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4519C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519C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ńska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5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519C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51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519C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4519C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zajka Matyl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257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4257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,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natowska Oty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257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4257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ruszewska 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  <w:r w:rsidR="006C07A9"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42573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425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eszczak Na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42573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425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ulińska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42573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łowska P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42573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cińska Marty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39" w:rsidRPr="00641A5F" w:rsidRDefault="0042573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641A5F" w:rsidTr="008447D5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ódecka Wikto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257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425739" w:rsidP="00425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</w:tbl>
    <w:p w:rsidR="006C07A9" w:rsidRPr="00641A5F" w:rsidRDefault="006C07A9" w:rsidP="006C07A9">
      <w:pPr>
        <w:jc w:val="center"/>
        <w:rPr>
          <w:sz w:val="26"/>
          <w:szCs w:val="26"/>
        </w:rPr>
      </w:pPr>
    </w:p>
    <w:p w:rsidR="006C07A9" w:rsidRPr="00641A5F" w:rsidRDefault="006C07A9" w:rsidP="006C07A9">
      <w:pPr>
        <w:jc w:val="center"/>
        <w:rPr>
          <w:sz w:val="26"/>
          <w:szCs w:val="26"/>
        </w:rPr>
      </w:pPr>
      <w:r w:rsidRPr="00641A5F">
        <w:rPr>
          <w:sz w:val="26"/>
          <w:szCs w:val="26"/>
        </w:rPr>
        <w:t>Pchnięcie kulą 2kg. 2006 i młodsze</w:t>
      </w:r>
    </w:p>
    <w:tbl>
      <w:tblPr>
        <w:tblW w:w="89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00"/>
        <w:gridCol w:w="1300"/>
        <w:gridCol w:w="2020"/>
        <w:gridCol w:w="1440"/>
        <w:gridCol w:w="960"/>
      </w:tblGrid>
      <w:tr w:rsidR="006C07A9" w:rsidRPr="00641A5F" w:rsidTr="00EB456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641A5F" w:rsidTr="00EB456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975F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szczyńska Jag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97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975F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641A5F" w:rsidTr="00EB456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kora Nata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97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</w:t>
            </w:r>
            <w:r w:rsidR="00975F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641A5F" w:rsidTr="00EB4561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975F0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zepek 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97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75F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975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75F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975F0D" w:rsidP="0097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 w:rsidR="006C07A9"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641A5F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41A5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6C07A9" w:rsidRDefault="006C07A9" w:rsidP="006C07A9">
      <w:pPr>
        <w:jc w:val="center"/>
        <w:rPr>
          <w:sz w:val="26"/>
          <w:szCs w:val="26"/>
        </w:rPr>
      </w:pPr>
    </w:p>
    <w:p w:rsidR="006C07A9" w:rsidRDefault="006C07A9" w:rsidP="006C07A9">
      <w:pPr>
        <w:jc w:val="center"/>
        <w:rPr>
          <w:sz w:val="28"/>
          <w:szCs w:val="28"/>
          <w:u w:val="single"/>
        </w:rPr>
      </w:pPr>
      <w:r w:rsidRPr="00B5468E">
        <w:rPr>
          <w:sz w:val="28"/>
          <w:szCs w:val="28"/>
          <w:u w:val="single"/>
        </w:rPr>
        <w:t>Chłopcy</w:t>
      </w:r>
    </w:p>
    <w:p w:rsidR="006C07A9" w:rsidRPr="0099733A" w:rsidRDefault="006C07A9" w:rsidP="006C07A9">
      <w:pPr>
        <w:jc w:val="center"/>
        <w:rPr>
          <w:sz w:val="28"/>
          <w:szCs w:val="28"/>
        </w:rPr>
      </w:pPr>
      <w:r w:rsidRPr="0099733A">
        <w:rPr>
          <w:sz w:val="28"/>
          <w:szCs w:val="28"/>
        </w:rPr>
        <w:t>60m 2008 i młodsi</w:t>
      </w:r>
    </w:p>
    <w:tbl>
      <w:tblPr>
        <w:tblW w:w="89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70"/>
        <w:gridCol w:w="1276"/>
        <w:gridCol w:w="1984"/>
        <w:gridCol w:w="1418"/>
        <w:gridCol w:w="897"/>
      </w:tblGrid>
      <w:tr w:rsidR="006C07A9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5B227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włowski Pio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3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łatek Ig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4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onas Fil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5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Fik Ign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6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urzeja Mich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69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jka Pio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7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Rzepka Kryst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D2F76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7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Waskiel Daw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8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5B2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Wałęga Hube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88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owiński Mikoł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9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korupski Radosł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9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awina Mateu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1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5B227D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ocheński Fil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5B227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1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wella Aleksan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2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1D2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wlikowski Barto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2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177CD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Taczyński Patry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177C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2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lastRenderedPageBreak/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urzeja Fil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2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ryda Aleksan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3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5B227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ikulski Jak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FD5AAB" w:rsidRDefault="005B227D" w:rsidP="00F1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3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FD5AAB" w:rsidRDefault="005B227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Wiśniewski Osk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3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iotrowski Jak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3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5B227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iszczak Mac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F1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4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27D" w:rsidRPr="00FD5AAB" w:rsidRDefault="005B227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Nowicki Szym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49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arański Barto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5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Rudolf Wik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5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Oświecimski Patry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8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owalski B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,9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urzyński Bor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,0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F177CD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tachowiak Osk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,0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CD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1D2F76" w:rsidRPr="00FD5AAB" w:rsidTr="00D40B5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F1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och Adr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Default="001D2F76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1,09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F76" w:rsidRPr="00FD5AAB" w:rsidRDefault="001D2F76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FD5AAB" w:rsidTr="00D40B57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5B227D" w:rsidRDefault="005B227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B227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D5AAB" w:rsidRDefault="00F177CD" w:rsidP="005B2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Góra </w:t>
            </w:r>
            <w:r w:rsidR="005B227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we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D5AAB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D5AAB" w:rsidRDefault="00F177CD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D5AAB" w:rsidRDefault="00F177CD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.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D5AAB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C07A9" w:rsidRDefault="006C07A9" w:rsidP="006C07A9">
      <w:pPr>
        <w:jc w:val="center"/>
        <w:rPr>
          <w:sz w:val="28"/>
          <w:szCs w:val="28"/>
          <w:u w:val="single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 w:rsidRPr="0099733A">
        <w:rPr>
          <w:sz w:val="28"/>
          <w:szCs w:val="28"/>
        </w:rPr>
        <w:t>60m rocznik 2006- 2007</w:t>
      </w:r>
    </w:p>
    <w:tbl>
      <w:tblPr>
        <w:tblW w:w="898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00"/>
        <w:gridCol w:w="1300"/>
        <w:gridCol w:w="2020"/>
        <w:gridCol w:w="1440"/>
        <w:gridCol w:w="960"/>
      </w:tblGrid>
      <w:tr w:rsidR="006C07A9" w:rsidRPr="0099733A" w:rsidTr="00EB4561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Hu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53A3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053A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Papowo Bisk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naś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 8,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osnek Daw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053A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53A3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 9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worski Toma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53A3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chowlas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dęk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053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53A3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053A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53A3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koc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053A32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 10,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 Barto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32E0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 w:rsidR="00D32E0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2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hyliński Wik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giel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ałe Łuna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ój Tymo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6C07A9" w:rsidRPr="0099733A" w:rsidTr="00EB4561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tkowski Jac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D32E04" w:rsidP="00D32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6C07A9"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99733A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9733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</w:tbl>
    <w:p w:rsidR="006C07A9" w:rsidRDefault="006C07A9" w:rsidP="00D32E04">
      <w:pPr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300m rocznik 2006 i młodsi</w:t>
      </w:r>
    </w:p>
    <w:tbl>
      <w:tblPr>
        <w:tblW w:w="891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599"/>
        <w:gridCol w:w="1418"/>
        <w:gridCol w:w="1984"/>
        <w:gridCol w:w="1276"/>
        <w:gridCol w:w="897"/>
      </w:tblGrid>
      <w:tr w:rsidR="006C07A9" w:rsidRPr="007409C7" w:rsidTr="001A64CF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7409C7" w:rsidTr="001A64CF">
        <w:trPr>
          <w:trHeight w:val="34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chlewski Adr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</w:t>
            </w: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8F1D7A" w:rsidP="008F1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9</w:t>
            </w:r>
            <w:r w:rsidR="006C07A9"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7409C7" w:rsidTr="001A64CF">
        <w:trPr>
          <w:trHeight w:val="34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Hub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 Bi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8F1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8F1D7A"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8F1D7A"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6C07A9" w:rsidRPr="007409C7" w:rsidTr="001A64CF">
        <w:trPr>
          <w:trHeight w:val="34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8A0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dlaszewski Korn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8F1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F1D7A"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409C7" w:rsidRDefault="008F1D7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7409C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 Bi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8F1D7A" w:rsidP="008F1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;02</w:t>
            </w:r>
            <w:r w:rsidR="006C07A9"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7E2288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E228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600m rocznik 2008 i młodsi</w:t>
      </w:r>
    </w:p>
    <w:tbl>
      <w:tblPr>
        <w:tblW w:w="94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440"/>
        <w:gridCol w:w="960"/>
      </w:tblGrid>
      <w:tr w:rsidR="006C07A9" w:rsidRPr="00F05AF0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994A31" w:rsidRPr="00994A31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94A3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onas Fili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994A31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94A3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94A3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994A31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994A3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;5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994A31" w:rsidRDefault="00994A31" w:rsidP="00BA6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F05AF0" w:rsidTr="00994A3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wina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0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łatek Ig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F05AF0" w:rsidTr="00994A3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ewczyk F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0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owiński 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6C07A9" w:rsidRPr="00F05AF0" w:rsidTr="00994A3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F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D70D7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cheński F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hrobak Daw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wella Aleksa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wiąder Ad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iński Mar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rański Barto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ik Ign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faniak F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zepka Kryst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owicki Szy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70D70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994A31" w:rsidP="000D2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</w:t>
            </w:r>
            <w:r w:rsidR="000D232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ecki Sławo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Default="00D70D70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D70" w:rsidRPr="00F05AF0" w:rsidRDefault="00D70D7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olf Wik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skiel Daw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yński Patr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ch Adr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likowski Barto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994A31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óra Pawe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994A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Default="00994A31" w:rsidP="00D7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;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31" w:rsidRPr="00F05AF0" w:rsidRDefault="00994A31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994A31" w:rsidRDefault="00994A31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1000m rocznik 2006-2007</w:t>
      </w:r>
    </w:p>
    <w:tbl>
      <w:tblPr>
        <w:tblW w:w="94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440"/>
        <w:gridCol w:w="960"/>
      </w:tblGrid>
      <w:tr w:rsidR="006C07A9" w:rsidRPr="00F05AF0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FC768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i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FC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C76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FC7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C76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FC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;</w:t>
            </w:r>
            <w:r w:rsidR="00FC76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8</w:t>
            </w: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C76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F05AF0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FC768E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giel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FC7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C76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łe Łuna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FC768E" w:rsidP="00FC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="006C07A9"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4,</w:t>
            </w:r>
            <w:r w:rsidR="006C07A9"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F05AF0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05AF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 dal rocznik 2006 i młodsi</w:t>
      </w:r>
    </w:p>
    <w:tbl>
      <w:tblPr>
        <w:tblW w:w="94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440"/>
        <w:gridCol w:w="960"/>
      </w:tblGrid>
      <w:tr w:rsidR="006C07A9" w:rsidRPr="00A223F4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7A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i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B2FE9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3B2FE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3B2FE9" w:rsidRDefault="006C07A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3B2FE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,</w:t>
            </w:r>
            <w:r w:rsidR="003B2FE9" w:rsidRPr="003B2FE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jka Piot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3B2FE9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3B2FE9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zosnek Daw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dęk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rugowski Radosł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Barto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giel Ma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ałe Łuna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ichert Dam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Micha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lmierski 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kulski  Jak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iśniewski Os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efaniak F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</w:t>
            </w: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walski Bar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71C4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yński Bor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łęga Hu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</w:t>
            </w:r>
            <w:r w:rsidR="000D232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lalecki Sławo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miniczyk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B2FE9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chowiak Os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Default="003B2FE9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FE9" w:rsidRPr="00A223F4" w:rsidRDefault="003B2FE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71C44" w:rsidRPr="00A223F4" w:rsidTr="003B2FE9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łowski Piot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Default="00F71C44" w:rsidP="003B2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44" w:rsidRPr="00A223F4" w:rsidRDefault="00F71C44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zwyż rocznik 2006 i młodsi</w:t>
      </w:r>
    </w:p>
    <w:tbl>
      <w:tblPr>
        <w:tblW w:w="94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440"/>
        <w:gridCol w:w="960"/>
      </w:tblGrid>
      <w:tr w:rsidR="006C07A9" w:rsidRPr="00A223F4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A223F4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kut Mi</w:t>
            </w:r>
            <w:r w:rsidR="008A0D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</w:t>
            </w: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8A0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8A0D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A223F4" w:rsidTr="00EB456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8A0D3B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udlewski Aleksa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8A0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8A0D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8A0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  <w:r w:rsidR="008A0D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A223F4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A223F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Rzut piłeczką palantową  rocznik 2006 i młodsi</w:t>
      </w:r>
    </w:p>
    <w:tbl>
      <w:tblPr>
        <w:tblW w:w="94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00"/>
        <w:gridCol w:w="2020"/>
        <w:gridCol w:w="1440"/>
        <w:gridCol w:w="960"/>
      </w:tblGrid>
      <w:tr w:rsidR="006C07A9" w:rsidRPr="002C2823" w:rsidTr="00EB4561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i Szy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C514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C514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nisławski Mac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="00C514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C514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C2823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och Pawe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1A64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rzygłód Os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chowlas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ielecki 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ój Tymot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dlaszewski Kor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kut 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tkowski Jac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lmierski 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iński Mar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krut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mińczyk 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C514D0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świecimski Patr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D0" w:rsidRPr="002C2823" w:rsidRDefault="00C514D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60ECA" w:rsidRPr="002C2823" w:rsidTr="00EB4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Pr="002C2823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Default="00A60EC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hyliński Wik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Default="00A60ECA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Default="00A60ECA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Default="00A60ECA" w:rsidP="00C5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ECA" w:rsidRPr="002C2823" w:rsidRDefault="00A60ECA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0F51BE" w:rsidP="006C07A9">
      <w:pPr>
        <w:jc w:val="center"/>
        <w:rPr>
          <w:sz w:val="28"/>
          <w:szCs w:val="28"/>
        </w:rPr>
      </w:pPr>
      <w:r>
        <w:rPr>
          <w:sz w:val="28"/>
          <w:szCs w:val="28"/>
        </w:rPr>
        <w:t>Pchnięcie ku</w:t>
      </w:r>
      <w:r w:rsidR="006C07A9">
        <w:rPr>
          <w:sz w:val="28"/>
          <w:szCs w:val="28"/>
        </w:rPr>
        <w:t>lą 4 kg  rocznik 2006 i młodsi</w:t>
      </w:r>
    </w:p>
    <w:tbl>
      <w:tblPr>
        <w:tblW w:w="89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741"/>
        <w:gridCol w:w="1043"/>
        <w:gridCol w:w="2217"/>
        <w:gridCol w:w="1134"/>
        <w:gridCol w:w="897"/>
      </w:tblGrid>
      <w:tr w:rsidR="006C07A9" w:rsidRPr="0027291B" w:rsidTr="001A64CF">
        <w:trPr>
          <w:trHeight w:val="34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27291B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7291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6C07A9" w:rsidRPr="0027291B" w:rsidTr="001A64C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i Szym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EC5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6C07A9"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6C07A9" w:rsidRPr="0027291B" w:rsidTr="001A64C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och Pawe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EC5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C5337"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EC5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 w:rsidR="006C07A9"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6C07A9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EC5337" w:rsidRPr="0027291B" w:rsidTr="001A64C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Łukasz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EC5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EC5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337" w:rsidRPr="00DF6CAD" w:rsidRDefault="00EC533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6C07A9" w:rsidRPr="0027291B" w:rsidTr="001A64C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nisławski Maciej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EC5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7A9" w:rsidRPr="00DF6CAD" w:rsidRDefault="00EC5337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F6C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</w:tbl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28"/>
          <w:szCs w:val="28"/>
        </w:rPr>
      </w:pPr>
    </w:p>
    <w:p w:rsidR="006C07A9" w:rsidRDefault="006C07A9" w:rsidP="006C07A9">
      <w:pPr>
        <w:jc w:val="center"/>
        <w:rPr>
          <w:sz w:val="36"/>
          <w:szCs w:val="36"/>
          <w:u w:val="single"/>
        </w:rPr>
      </w:pPr>
      <w:r w:rsidRPr="0018605E">
        <w:rPr>
          <w:sz w:val="36"/>
          <w:szCs w:val="36"/>
          <w:u w:val="single"/>
        </w:rPr>
        <w:t>Klasyfikacja punktowa szkół podstawowych rocznik 2006 i młodsi</w:t>
      </w:r>
    </w:p>
    <w:p w:rsidR="006C07A9" w:rsidRDefault="006C07A9" w:rsidP="006C07A9">
      <w:pPr>
        <w:jc w:val="center"/>
        <w:rPr>
          <w:sz w:val="36"/>
          <w:szCs w:val="36"/>
          <w:u w:val="single"/>
        </w:rPr>
      </w:pPr>
    </w:p>
    <w:tbl>
      <w:tblPr>
        <w:tblW w:w="6827" w:type="dxa"/>
        <w:tblInd w:w="1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440"/>
        <w:gridCol w:w="1122"/>
        <w:gridCol w:w="1122"/>
        <w:gridCol w:w="1122"/>
      </w:tblGrid>
      <w:tr w:rsidR="001A64CF" w:rsidRPr="0018605E" w:rsidTr="001A64CF">
        <w:trPr>
          <w:trHeight w:val="34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1A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</w:t>
            </w:r>
            <w:r w:rsidRPr="001860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Jesie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ios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FB4541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FB4541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V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FB4541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FB4541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I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FB4541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FB4541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Dubie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I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X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ałe Łuna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CF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I</w:t>
            </w:r>
          </w:p>
        </w:tc>
      </w:tr>
      <w:tr w:rsidR="001A64CF" w:rsidRPr="0018605E" w:rsidTr="001A64CF">
        <w:trPr>
          <w:trHeight w:val="3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1 Chełm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860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4CF" w:rsidRPr="0018605E" w:rsidRDefault="001A64CF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III</w:t>
            </w:r>
          </w:p>
        </w:tc>
      </w:tr>
    </w:tbl>
    <w:p w:rsidR="006C07A9" w:rsidRDefault="006C07A9" w:rsidP="006C07A9">
      <w:pPr>
        <w:jc w:val="center"/>
        <w:rPr>
          <w:sz w:val="36"/>
          <w:szCs w:val="36"/>
          <w:u w:val="single"/>
        </w:rPr>
      </w:pPr>
    </w:p>
    <w:p w:rsidR="00D708C0" w:rsidRDefault="00D708C0" w:rsidP="006C07A9">
      <w:pPr>
        <w:jc w:val="center"/>
        <w:rPr>
          <w:sz w:val="36"/>
          <w:szCs w:val="36"/>
          <w:u w:val="single"/>
        </w:rPr>
      </w:pPr>
    </w:p>
    <w:p w:rsidR="00D708C0" w:rsidRDefault="00D708C0" w:rsidP="006C07A9">
      <w:pPr>
        <w:jc w:val="center"/>
        <w:rPr>
          <w:sz w:val="36"/>
          <w:szCs w:val="36"/>
          <w:u w:val="single"/>
        </w:rPr>
      </w:pPr>
    </w:p>
    <w:p w:rsidR="00D708C0" w:rsidRDefault="00D708C0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1A64CF" w:rsidRDefault="001A64CF" w:rsidP="006C07A9">
      <w:pPr>
        <w:jc w:val="center"/>
        <w:rPr>
          <w:sz w:val="36"/>
          <w:szCs w:val="36"/>
          <w:u w:val="single"/>
        </w:rPr>
      </w:pPr>
    </w:p>
    <w:p w:rsidR="003D3790" w:rsidRDefault="003D3790" w:rsidP="003D379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zkoła podstawowa rocznik 2003-2005</w:t>
      </w:r>
    </w:p>
    <w:p w:rsidR="003D3790" w:rsidRDefault="003D3790" w:rsidP="003D3790">
      <w:pPr>
        <w:jc w:val="center"/>
        <w:rPr>
          <w:sz w:val="32"/>
          <w:szCs w:val="32"/>
          <w:u w:val="single"/>
        </w:rPr>
      </w:pPr>
      <w:r w:rsidRPr="008069F9">
        <w:rPr>
          <w:sz w:val="32"/>
          <w:szCs w:val="32"/>
          <w:u w:val="single"/>
        </w:rPr>
        <w:t>Dziewczęta</w:t>
      </w:r>
    </w:p>
    <w:p w:rsidR="003D3790" w:rsidRPr="008069F9" w:rsidRDefault="003D3790" w:rsidP="003D3790">
      <w:pPr>
        <w:jc w:val="center"/>
        <w:rPr>
          <w:sz w:val="32"/>
          <w:szCs w:val="32"/>
        </w:rPr>
      </w:pPr>
      <w:r w:rsidRPr="008069F9">
        <w:rPr>
          <w:sz w:val="32"/>
          <w:szCs w:val="32"/>
        </w:rPr>
        <w:t>100m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2C2823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ein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n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Aga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810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,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udlewska Korne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ańska Nic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33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ulima Mart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33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kowska Klau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333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33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3365E" w:rsidP="00333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yra Mart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3336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33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F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33365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Ernestowicz Patryc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810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</w:t>
            </w:r>
            <w:r w:rsidR="008102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810201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usiał Sand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D3790"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810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</w:t>
            </w:r>
            <w:r w:rsidR="008102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9275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275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927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275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adzińska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zanecka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9275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</w:t>
            </w:r>
            <w:r w:rsidR="009275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3D3790" w:rsidRPr="002C2823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c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9275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</w:t>
            </w:r>
            <w:r w:rsidR="009275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2C2823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2C28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6"/>
          <w:szCs w:val="36"/>
          <w:u w:val="single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 w:rsidRPr="008069F9">
        <w:rPr>
          <w:sz w:val="32"/>
          <w:szCs w:val="32"/>
        </w:rPr>
        <w:t xml:space="preserve">300m </w:t>
      </w:r>
      <w:r>
        <w:rPr>
          <w:sz w:val="32"/>
          <w:szCs w:val="32"/>
        </w:rPr>
        <w:t xml:space="preserve"> 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8069F9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8069F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towicz Mar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34B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34BC0"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atkowska Katarzy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34B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tuszek Oliw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34B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  <w:r w:rsidR="003D3790"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óra Cel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34B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  <w:r w:rsidR="003D3790"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peć Roks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oszak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34BC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ulima Marty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34BC0"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yra Mart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34BC0"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34BC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D34BC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zanecka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D34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34BC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708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łówczyńska Nadia</w:t>
            </w: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D34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34BC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708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tek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7702D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C0" w:rsidRPr="008069F9" w:rsidRDefault="00D34B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D3790" w:rsidRPr="008069F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D708C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c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770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702D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7702D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01: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8069F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9F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CD428E">
      <w:pPr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1000m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77650C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77650C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FB4541">
            <w:pPr>
              <w:spacing w:after="0" w:line="240" w:lineRule="auto"/>
              <w:ind w:left="5" w:hanging="5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1A6D08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ł</w:t>
            </w:r>
            <w:r w:rsidR="003D3790"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tek Wer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1A6D08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1A6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3;1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dnarz Da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1A6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1A6D08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duch Mar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1A6D08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1A6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1A6D08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łuszka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E125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1252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1A6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A6D0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1A6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4: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1A6D0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E1252A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ńkowska Na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E125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1252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E1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4;1</w:t>
            </w:r>
            <w:r w:rsidR="00E1252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E1252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77650C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E1252A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kołajczyk Magdal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E125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1252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E1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lang w:eastAsia="pl-PL"/>
              </w:rPr>
              <w:t>4;</w:t>
            </w:r>
            <w:r w:rsidR="00E1252A">
              <w:rPr>
                <w:rFonts w:ascii="Calibri" w:eastAsia="Times New Roman" w:hAnsi="Calibri" w:cs="Times New Roman"/>
                <w:color w:val="000000"/>
                <w:lang w:eastAsia="pl-PL"/>
              </w:rPr>
              <w:t>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77650C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77650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Skok w dal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486F0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rbańska Karol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Kal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dnarz Da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3D3790"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towicz Mar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3D3790"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3D3790"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,8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Harłozińska 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60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łe Łuna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,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peć Roks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,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duch Mar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60D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,</w:t>
            </w:r>
            <w:r w:rsidR="005B60D0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B60D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ejman Aga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5B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60D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świecimska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5B6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D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osiak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5B60D0" w:rsidP="005B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Skok wzwyż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486F0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486F0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Kal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864C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64C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iśniewska 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nkowska Domi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864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864C39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64C3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olf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864C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64C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864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864C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</w:t>
            </w:r>
            <w:r w:rsidR="008A69B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</w:t>
            </w:r>
            <w:r w:rsidR="00864C3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864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864C3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8A69B3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óra Cel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864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8A69B3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tuszek Oliw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486F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Pr="00486F0A" w:rsidRDefault="008A69B3" w:rsidP="00864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B3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D3790" w:rsidRPr="00486F0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uszka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864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486F0A" w:rsidRDefault="008A69B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Pchnięcie kulą</w:t>
      </w:r>
      <w:r w:rsidR="00E15973">
        <w:rPr>
          <w:sz w:val="32"/>
          <w:szCs w:val="32"/>
        </w:rPr>
        <w:t xml:space="preserve"> 3 kg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CC15C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E15973" w:rsidRPr="00CC15C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E15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damczyk Zuzan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E15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E15973" w:rsidRPr="00CC15C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E15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adomska Karol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Default="00E15973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73" w:rsidRPr="00CC15CA" w:rsidRDefault="00E15973" w:rsidP="00E15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onka Domi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 4 Che</w:t>
            </w:r>
            <w:r w:rsidR="002E0EF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E1597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</w:t>
            </w:r>
            <w:r w:rsidR="002E0EF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wiecińska Ju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Aniołkowska Paulin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3D3790"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sowska Klau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2E0EF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3D3790"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eniążek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2E0EF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3D3790"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E0EF5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aczykowska Maxi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E0EF5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ula Magdal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lecka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E0EF5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ój Mart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y</w:t>
            </w: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E0EF5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rczak N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Default="002E0EF5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F5" w:rsidRPr="00CC15CA" w:rsidRDefault="002E0EF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2E0EF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mila Wer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2E0EF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,</w:t>
            </w:r>
            <w:r w:rsidR="00041D2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90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emieniecka Na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0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,</w:t>
            </w:r>
            <w:r w:rsidR="00041D2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90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ynia Martyna</w:t>
            </w:r>
            <w:r w:rsidR="00E15973"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041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41D2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,0</w:t>
            </w:r>
            <w:r w:rsidR="00041D2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790" w:rsidRPr="00CC15CA" w:rsidRDefault="00041D29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sowska Na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041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41D2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041D29" w:rsidP="00041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,</w:t>
            </w:r>
            <w:r w:rsidR="00041D2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Rzut oszczepem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CC15CA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eh</w:t>
            </w:r>
            <w:r w:rsidR="00DB72D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A3BF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A3BF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="003D3790"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lecka Wikto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BF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A3BF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DA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taniszewska Oliwi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BF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DA3BF3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iemieniecka Na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5,</w:t>
            </w:r>
            <w:r w:rsidR="00DA3BF3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DA3BF3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DA3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usiał Sand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DA3BF3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DA3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ula Magdal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F3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3D3790" w:rsidRPr="00CC15CA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olf Zuzan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A3BF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DA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A3BF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3D3790" w:rsidP="002C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C31F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CC15CA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2C31F7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CC15CA" w:rsidRDefault="00DA3BF3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Rzut dyskiem</w:t>
      </w:r>
    </w:p>
    <w:tbl>
      <w:tblPr>
        <w:tblW w:w="88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FD543B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damczyk Zuzan</w:t>
            </w:r>
            <w:r w:rsidR="00A225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</w:t>
            </w: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sowska Klau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A22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A225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E8637C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aczykowska Maxi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A22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A225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E8637C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A22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Pieniążek Zuzann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A22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E8637C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A22586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sowska Na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E86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8637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E8637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rczak N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E8637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E86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E8637C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  <w:u w:val="single"/>
        </w:rPr>
      </w:pPr>
    </w:p>
    <w:p w:rsidR="003D3790" w:rsidRDefault="003D3790" w:rsidP="003D3790">
      <w:pPr>
        <w:jc w:val="center"/>
        <w:rPr>
          <w:sz w:val="32"/>
          <w:szCs w:val="32"/>
          <w:u w:val="single"/>
        </w:rPr>
      </w:pPr>
      <w:r w:rsidRPr="00CC15CA">
        <w:rPr>
          <w:sz w:val="32"/>
          <w:szCs w:val="32"/>
          <w:u w:val="single"/>
        </w:rPr>
        <w:t>Chłopcy</w:t>
      </w:r>
    </w:p>
    <w:p w:rsidR="003D3790" w:rsidRDefault="003D3790" w:rsidP="003D3790">
      <w:pPr>
        <w:jc w:val="center"/>
        <w:rPr>
          <w:sz w:val="32"/>
          <w:szCs w:val="32"/>
        </w:rPr>
      </w:pPr>
      <w:r w:rsidRPr="00D94937">
        <w:rPr>
          <w:sz w:val="32"/>
          <w:szCs w:val="32"/>
        </w:rPr>
        <w:t>100</w:t>
      </w:r>
      <w:r w:rsidR="00FB4541">
        <w:rPr>
          <w:sz w:val="32"/>
          <w:szCs w:val="32"/>
        </w:rPr>
        <w:t xml:space="preserve"> </w:t>
      </w:r>
      <w:r w:rsidRPr="00D94937">
        <w:rPr>
          <w:sz w:val="32"/>
          <w:szCs w:val="32"/>
        </w:rPr>
        <w:t xml:space="preserve">m 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D94937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błoński Szym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1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eślik Hu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A848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A84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3D3790"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3D3790"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rużyński Piot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enka Ka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003835" w:rsidP="00A84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="00A848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1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sprzykowski Osk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A84837">
              <w:rPr>
                <w:rFonts w:ascii="Calibri" w:eastAsia="Times New Roman" w:hAnsi="Calibri" w:cs="Times New Roman"/>
                <w:color w:val="000000"/>
                <w:lang w:eastAsia="pl-PL"/>
              </w:rPr>
              <w:t>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ielec Patry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A8483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 </w:t>
            </w:r>
            <w:r w:rsidR="003D3790"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ska- Pilarz Dami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="003D3790"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ózefczak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kubaszek Den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rbanowicz Daw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ędow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4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epkowski Krysti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B1B05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walski Barto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1B05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Fili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1B05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ołtys Czesła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1B05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nter Nikod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1B05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ciak Barto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koc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B05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3790" w:rsidRPr="00D9493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K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7B1B05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i Szym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B0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7B1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7B1B0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D9493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49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300</w:t>
      </w:r>
      <w:r w:rsidR="00FB45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 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B45CB9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ćkowski Kar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  <w:r w:rsidR="003D3790"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rzembski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ch</w:t>
            </w:r>
            <w:r w:rsidR="003D3790"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iarz Bart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omi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tański Kaje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różyński Piot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eziorny Nor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esielski Domin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  <w:r w:rsidR="003D3790"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enka Ka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 w:rsidR="003D3790"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DB7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ska-Pil</w:t>
            </w:r>
            <w:r w:rsidR="0057757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</w:t>
            </w:r>
            <w:r w:rsidR="00DB72D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 Dami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3C4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 w:rsidR="003D3790"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3C46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rzychoda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3C46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C46D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C46D7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B45CB9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5775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ózefczak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5775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7757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577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7757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57757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B45CB9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C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1000</w:t>
      </w:r>
      <w:r w:rsidR="00FB4541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615E9B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rzembski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3D3790"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="003D3790"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eziorny Nor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Fili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;2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rzychoda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3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jnowski Jaku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;37</w:t>
            </w:r>
            <w:r w:rsidR="003D3790"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CD428E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czkoś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;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rbanowicz Daw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CD428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3;</w:t>
            </w:r>
            <w:r w:rsidR="00CD428E">
              <w:rPr>
                <w:rFonts w:ascii="Calibri" w:eastAsia="Times New Roman" w:hAnsi="Calibri" w:cs="Times New Roman"/>
                <w:color w:val="000000"/>
                <w:lang w:eastAsia="pl-PL"/>
              </w:rPr>
              <w:t>44,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CD428E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eziorny Hu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CD42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28E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etnarski Barto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CD428E" w:rsidP="00CD4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;5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FB4541" w:rsidRDefault="00FB4541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00</w:t>
      </w:r>
      <w:r w:rsidR="00FB4541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615E9B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tański Kajet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7439FF" w:rsidP="00743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;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615E9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BC6A2B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chniarz Bartłomi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BC6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 </w:t>
            </w:r>
            <w:r w:rsidR="00BC6A2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7439FF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;5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615E9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615E9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Skok w dal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5242B7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pciak Maci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5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eślik Hu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5,0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kubaszek Deni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3D3790"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9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damczyk Norbe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sprzykowski Osk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2 Chełmn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Fili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003835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chniarz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4A1D2C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Pr="005242B7" w:rsidRDefault="004A1D2C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ędow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Pr="005242B7" w:rsidRDefault="004A1D2C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Pr="005242B7" w:rsidRDefault="004A1D2C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Pr="005242B7" w:rsidRDefault="004A1D2C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C" w:rsidRPr="005242B7" w:rsidRDefault="004A1D2C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gusz Adri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walec Barto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ałe Łuna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4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ózefczak Kac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3D3790"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4A1D2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nter Nikod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A1D2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4A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3,</w:t>
            </w:r>
            <w:r w:rsidR="004A1D2C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Skok wzwyż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5242B7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5242B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622CF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iesielski Domin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622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22C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622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622C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622CF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c Fi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</w:t>
            </w: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622CF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3D3790" w:rsidRPr="005242B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622CF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ewerynowicz Łuka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622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22C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622CFC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5242B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5242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Pr="00D94937" w:rsidRDefault="003D3790" w:rsidP="003D3790">
      <w:pPr>
        <w:jc w:val="center"/>
        <w:rPr>
          <w:sz w:val="32"/>
          <w:szCs w:val="32"/>
        </w:rPr>
      </w:pPr>
      <w:r>
        <w:rPr>
          <w:sz w:val="32"/>
          <w:szCs w:val="32"/>
        </w:rPr>
        <w:t>Pchnięcie kulą 5kg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971E17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971E1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damczyk E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11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i Wikt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E1D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10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łuszek Ka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E1D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9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magalski Ma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</w:t>
            </w: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EE1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Mikołajczyk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nr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8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8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ołtys Czesła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E1D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3D3790"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3D3790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czak Ka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E1D1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EE1D1F" w:rsidP="00EE1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Stoln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EE1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7,</w:t>
            </w:r>
            <w:r w:rsidR="00EE1D1F">
              <w:rPr>
                <w:rFonts w:ascii="Calibri" w:eastAsia="Times New Roman" w:hAnsi="Calibri" w:cs="Times New Roman"/>
                <w:color w:val="000000"/>
                <w:lang w:eastAsia="pl-PL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971E17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A11EFE" w:rsidRDefault="00A11EFE" w:rsidP="00A11EFE">
      <w:pPr>
        <w:jc w:val="center"/>
        <w:rPr>
          <w:sz w:val="32"/>
          <w:szCs w:val="32"/>
        </w:rPr>
      </w:pPr>
    </w:p>
    <w:p w:rsidR="00A11EFE" w:rsidRPr="00D94937" w:rsidRDefault="00A11EFE" w:rsidP="00A11EF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zut dyskiem 1 kg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A11EFE" w:rsidRPr="00971E17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11EFE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Adamczyk E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A11EFE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A11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A11EFE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czak Kami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A11EFE" w:rsidRPr="00971E17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K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i Szym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A11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971E1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FE" w:rsidRPr="00971E17" w:rsidRDefault="00A11EFE" w:rsidP="007A7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3D3790" w:rsidRDefault="003D3790" w:rsidP="003D3790">
      <w:pPr>
        <w:jc w:val="center"/>
        <w:rPr>
          <w:sz w:val="32"/>
          <w:szCs w:val="32"/>
          <w:u w:val="single"/>
        </w:rPr>
      </w:pPr>
    </w:p>
    <w:p w:rsidR="003D3790" w:rsidRDefault="003D3790" w:rsidP="003D3790">
      <w:pPr>
        <w:jc w:val="center"/>
        <w:rPr>
          <w:sz w:val="32"/>
          <w:szCs w:val="32"/>
        </w:rPr>
      </w:pPr>
      <w:r w:rsidRPr="00FD543B">
        <w:rPr>
          <w:sz w:val="32"/>
          <w:szCs w:val="32"/>
        </w:rPr>
        <w:t>Rzut oszczepem</w:t>
      </w:r>
    </w:p>
    <w:tbl>
      <w:tblPr>
        <w:tblW w:w="8880" w:type="dxa"/>
        <w:tblInd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0"/>
        <w:gridCol w:w="980"/>
        <w:gridCol w:w="1920"/>
        <w:gridCol w:w="1120"/>
        <w:gridCol w:w="980"/>
      </w:tblGrid>
      <w:tr w:rsidR="003D3790" w:rsidRPr="00FD543B" w:rsidTr="00FB4541">
        <w:trPr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omagalski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pciak Maci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0D77A0" w:rsidP="000D7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Złotowski </w:t>
            </w:r>
            <w:r w:rsidR="000D77A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ikt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D77A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0D77A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3D3790" w:rsidRPr="00FD543B" w:rsidTr="00FB4541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D77A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0D77A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chniarz Mateus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3D379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D77A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0D77A0" w:rsidRDefault="003D3790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D77A0" w:rsidRPr="000D77A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0D77A0" w:rsidP="000D7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r w:rsidR="003D3790" w:rsidRPr="00FD543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90" w:rsidRPr="00FD543B" w:rsidRDefault="000D77A0" w:rsidP="000D77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Pr="003C65EA" w:rsidRDefault="003D3790" w:rsidP="003D3790">
      <w:pPr>
        <w:jc w:val="center"/>
        <w:rPr>
          <w:sz w:val="40"/>
          <w:szCs w:val="40"/>
          <w:u w:val="single"/>
        </w:rPr>
      </w:pPr>
      <w:r w:rsidRPr="003C65EA">
        <w:rPr>
          <w:sz w:val="40"/>
          <w:szCs w:val="40"/>
          <w:u w:val="single"/>
        </w:rPr>
        <w:t xml:space="preserve">Klasyfikacja punktowa szkół podstawowych rocznik </w:t>
      </w:r>
    </w:p>
    <w:p w:rsidR="003D3790" w:rsidRDefault="003D3790" w:rsidP="003D3790">
      <w:pPr>
        <w:jc w:val="center"/>
        <w:rPr>
          <w:sz w:val="40"/>
          <w:szCs w:val="40"/>
          <w:u w:val="single"/>
        </w:rPr>
      </w:pPr>
      <w:r w:rsidRPr="003C65EA">
        <w:rPr>
          <w:sz w:val="40"/>
          <w:szCs w:val="40"/>
          <w:u w:val="single"/>
        </w:rPr>
        <w:t>2003-2005</w:t>
      </w:r>
    </w:p>
    <w:p w:rsidR="003D3790" w:rsidRDefault="003D3790" w:rsidP="003D3790">
      <w:pPr>
        <w:jc w:val="center"/>
        <w:rPr>
          <w:sz w:val="40"/>
          <w:szCs w:val="40"/>
          <w:u w:val="single"/>
        </w:rPr>
      </w:pPr>
    </w:p>
    <w:p w:rsidR="003D3790" w:rsidRPr="003C65EA" w:rsidRDefault="003D3790" w:rsidP="003D3790">
      <w:pPr>
        <w:jc w:val="center"/>
        <w:rPr>
          <w:sz w:val="40"/>
          <w:szCs w:val="40"/>
          <w:u w:val="single"/>
        </w:rPr>
      </w:pPr>
    </w:p>
    <w:tbl>
      <w:tblPr>
        <w:tblW w:w="6400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20"/>
        <w:gridCol w:w="1120"/>
        <w:gridCol w:w="1120"/>
        <w:gridCol w:w="1120"/>
      </w:tblGrid>
      <w:tr w:rsidR="00F74779" w:rsidRPr="00D64B42" w:rsidTr="00FB4541">
        <w:trPr>
          <w:trHeight w:val="3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B4541" w:rsidP="002E0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</w:t>
            </w:r>
            <w:r w:rsidR="00F74779" w:rsidRPr="00D64B4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Jesień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ios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2E0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89438D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89438D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89438D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74779"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I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89438D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89438D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I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V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Dubie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89438D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89438D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pl-PL"/>
              </w:rPr>
              <w:t>I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Unisła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IX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im. 4 Chełm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Lise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Default="00F74779" w:rsidP="00F74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ałe Łuna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XII</w:t>
            </w:r>
          </w:p>
        </w:tc>
      </w:tr>
      <w:tr w:rsidR="00F74779" w:rsidRPr="00D64B42" w:rsidTr="00FB4541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2E0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Zegartow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D64B4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779" w:rsidRPr="00D64B42" w:rsidRDefault="00F74779" w:rsidP="00894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VI</w:t>
            </w:r>
          </w:p>
        </w:tc>
      </w:tr>
    </w:tbl>
    <w:p w:rsidR="003D3790" w:rsidRDefault="003D3790" w:rsidP="003D3790">
      <w:pPr>
        <w:jc w:val="center"/>
        <w:rPr>
          <w:sz w:val="32"/>
          <w:szCs w:val="32"/>
        </w:rPr>
      </w:pPr>
    </w:p>
    <w:p w:rsidR="003D3790" w:rsidRDefault="003D3790" w:rsidP="003D3790">
      <w:pPr>
        <w:jc w:val="center"/>
        <w:rPr>
          <w:sz w:val="32"/>
          <w:szCs w:val="32"/>
        </w:rPr>
      </w:pPr>
    </w:p>
    <w:p w:rsidR="004B3EC1" w:rsidRDefault="004B3EC1"/>
    <w:sectPr w:rsidR="004B3EC1" w:rsidSect="002E0EF5">
      <w:pgSz w:w="11906" w:h="16838"/>
      <w:pgMar w:top="709" w:right="141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90"/>
    <w:rsid w:val="00003835"/>
    <w:rsid w:val="0003034D"/>
    <w:rsid w:val="00041D29"/>
    <w:rsid w:val="00053A32"/>
    <w:rsid w:val="000D2327"/>
    <w:rsid w:val="000D77A0"/>
    <w:rsid w:val="000F51BE"/>
    <w:rsid w:val="001A64CF"/>
    <w:rsid w:val="001A6D08"/>
    <w:rsid w:val="001D2F76"/>
    <w:rsid w:val="00222222"/>
    <w:rsid w:val="002317DD"/>
    <w:rsid w:val="002C31F7"/>
    <w:rsid w:val="002E0EF5"/>
    <w:rsid w:val="002E3713"/>
    <w:rsid w:val="00312BF8"/>
    <w:rsid w:val="0033365E"/>
    <w:rsid w:val="00354C5F"/>
    <w:rsid w:val="003B2FE9"/>
    <w:rsid w:val="003C46D7"/>
    <w:rsid w:val="003D3790"/>
    <w:rsid w:val="00425739"/>
    <w:rsid w:val="004519C1"/>
    <w:rsid w:val="004A1D2C"/>
    <w:rsid w:val="004B3EC1"/>
    <w:rsid w:val="00503504"/>
    <w:rsid w:val="00577579"/>
    <w:rsid w:val="005B227D"/>
    <w:rsid w:val="005B60D0"/>
    <w:rsid w:val="00622CFC"/>
    <w:rsid w:val="006C07A9"/>
    <w:rsid w:val="007439FF"/>
    <w:rsid w:val="007702D9"/>
    <w:rsid w:val="007A7BB2"/>
    <w:rsid w:val="007B1B05"/>
    <w:rsid w:val="007E2288"/>
    <w:rsid w:val="00805CA6"/>
    <w:rsid w:val="00810201"/>
    <w:rsid w:val="008447D5"/>
    <w:rsid w:val="00864C39"/>
    <w:rsid w:val="00872910"/>
    <w:rsid w:val="0089438D"/>
    <w:rsid w:val="008A0D3B"/>
    <w:rsid w:val="008A69B3"/>
    <w:rsid w:val="008F1D7A"/>
    <w:rsid w:val="009275C0"/>
    <w:rsid w:val="00975F0D"/>
    <w:rsid w:val="00994A31"/>
    <w:rsid w:val="009C1B86"/>
    <w:rsid w:val="009D0CB8"/>
    <w:rsid w:val="00A11EFE"/>
    <w:rsid w:val="00A22586"/>
    <w:rsid w:val="00A60ECA"/>
    <w:rsid w:val="00A73C41"/>
    <w:rsid w:val="00A84837"/>
    <w:rsid w:val="00AF72D7"/>
    <w:rsid w:val="00BA634E"/>
    <w:rsid w:val="00BC6A2B"/>
    <w:rsid w:val="00C21B19"/>
    <w:rsid w:val="00C514D0"/>
    <w:rsid w:val="00CD428E"/>
    <w:rsid w:val="00D32E04"/>
    <w:rsid w:val="00D34BC0"/>
    <w:rsid w:val="00D40B57"/>
    <w:rsid w:val="00D708C0"/>
    <w:rsid w:val="00D70D70"/>
    <w:rsid w:val="00DA3BF3"/>
    <w:rsid w:val="00DB72D1"/>
    <w:rsid w:val="00DC651B"/>
    <w:rsid w:val="00DF1D38"/>
    <w:rsid w:val="00DF6CAD"/>
    <w:rsid w:val="00E1252A"/>
    <w:rsid w:val="00E15973"/>
    <w:rsid w:val="00E637B1"/>
    <w:rsid w:val="00E8637C"/>
    <w:rsid w:val="00EB4561"/>
    <w:rsid w:val="00EC5337"/>
    <w:rsid w:val="00ED6B08"/>
    <w:rsid w:val="00EE1A97"/>
    <w:rsid w:val="00EE1D1F"/>
    <w:rsid w:val="00F177CD"/>
    <w:rsid w:val="00F71C44"/>
    <w:rsid w:val="00F74779"/>
    <w:rsid w:val="00F8685A"/>
    <w:rsid w:val="00FB4541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C2B66-0EDF-4337-B5BC-2B3F557F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7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BF8-B7FA-4750-95C7-0C123F4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3</Words>
  <Characters>16883</Characters>
  <Application>Microsoft Office Word</Application>
  <DocSecurity>0</DocSecurity>
  <Lines>359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iłosz Lippki</cp:lastModifiedBy>
  <cp:revision>2</cp:revision>
  <dcterms:created xsi:type="dcterms:W3CDTF">2019-11-20T09:01:00Z</dcterms:created>
  <dcterms:modified xsi:type="dcterms:W3CDTF">2019-11-20T09:01:00Z</dcterms:modified>
</cp:coreProperties>
</file>